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4445671"/>
    <w:bookmarkStart w:id="1" w:name="_MON_1635248806"/>
    <w:bookmarkStart w:id="2" w:name="_MON_1505548785"/>
    <w:bookmarkStart w:id="3" w:name="_MON_1636994273"/>
    <w:bookmarkStart w:id="4" w:name="_GoBack"/>
    <w:bookmarkEnd w:id="0"/>
    <w:bookmarkEnd w:id="1"/>
    <w:bookmarkEnd w:id="2"/>
    <w:bookmarkEnd w:id="3"/>
    <w:bookmarkStart w:id="5" w:name="_MON_1635055255"/>
    <w:bookmarkStart w:id="6" w:name="_MON_1637044003"/>
    <w:bookmarkEnd w:id="5"/>
    <w:bookmarkEnd w:id="6"/>
    <w:p w:rsidR="00507A90" w:rsidRDefault="00AF7CD7" w:rsidP="00507A90">
      <w:pPr>
        <w:tabs>
          <w:tab w:val="left" w:pos="360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40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703.5pt" o:ole="">
            <v:imagedata r:id="rId7" o:title=""/>
          </v:shape>
          <o:OLEObject Type="Embed" ProgID="Word.Document.12" ShapeID="_x0000_i1025" DrawAspect="Content" ObjectID="_1637044078" r:id="rId8">
            <o:FieldCodes>\s</o:FieldCodes>
          </o:OLEObject>
        </w:object>
      </w:r>
      <w:bookmarkEnd w:id="4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ED3D6B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40A48"/>
    <w:rsid w:val="00044D72"/>
    <w:rsid w:val="0007714A"/>
    <w:rsid w:val="000C2A69"/>
    <w:rsid w:val="00126AC6"/>
    <w:rsid w:val="001669F7"/>
    <w:rsid w:val="00175840"/>
    <w:rsid w:val="001D1A68"/>
    <w:rsid w:val="001D2B38"/>
    <w:rsid w:val="001E2A93"/>
    <w:rsid w:val="001F6F51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A768F"/>
    <w:rsid w:val="003D3909"/>
    <w:rsid w:val="003E5331"/>
    <w:rsid w:val="003F39D0"/>
    <w:rsid w:val="003F3CB3"/>
    <w:rsid w:val="00435F71"/>
    <w:rsid w:val="00436913"/>
    <w:rsid w:val="00440932"/>
    <w:rsid w:val="0045356A"/>
    <w:rsid w:val="0048676A"/>
    <w:rsid w:val="004A4134"/>
    <w:rsid w:val="004B76D7"/>
    <w:rsid w:val="004F21EF"/>
    <w:rsid w:val="00507A90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7008F6"/>
    <w:rsid w:val="00722287"/>
    <w:rsid w:val="00726107"/>
    <w:rsid w:val="00765457"/>
    <w:rsid w:val="00775AA4"/>
    <w:rsid w:val="00791E25"/>
    <w:rsid w:val="007A232A"/>
    <w:rsid w:val="007A7A65"/>
    <w:rsid w:val="007B19B5"/>
    <w:rsid w:val="007B4B78"/>
    <w:rsid w:val="007B583F"/>
    <w:rsid w:val="007D4520"/>
    <w:rsid w:val="008122D2"/>
    <w:rsid w:val="00815A5D"/>
    <w:rsid w:val="00841BD9"/>
    <w:rsid w:val="00867B1D"/>
    <w:rsid w:val="008B68A8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9D55AC"/>
    <w:rsid w:val="009E2C31"/>
    <w:rsid w:val="00A4631A"/>
    <w:rsid w:val="00AA5099"/>
    <w:rsid w:val="00AF7CD7"/>
    <w:rsid w:val="00B508B8"/>
    <w:rsid w:val="00B525C6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D26C63"/>
    <w:rsid w:val="00D6750E"/>
    <w:rsid w:val="00DC5282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B5195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0546-9D6A-453E-AF1E-54C030CC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9</cp:revision>
  <cp:lastPrinted>2019-12-05T04:40:00Z</cp:lastPrinted>
  <dcterms:created xsi:type="dcterms:W3CDTF">2019-11-05T02:53:00Z</dcterms:created>
  <dcterms:modified xsi:type="dcterms:W3CDTF">2019-12-05T04:42:00Z</dcterms:modified>
</cp:coreProperties>
</file>